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70658918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1"/>
          </w:tblGrid>
          <w:tr w:rsidR="003F2093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6801FB339CCE49458E9FEC4E6225F72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8"/>
                  <w:szCs w:val="48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F2093" w:rsidRDefault="003F209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631C22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СШ №7 имени </w:t>
                    </w:r>
                    <w:proofErr w:type="spellStart"/>
                    <w:r w:rsidRPr="00631C22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Матена</w:t>
                    </w:r>
                    <w:proofErr w:type="spellEnd"/>
                    <w:r w:rsidRPr="00631C22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631C22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Сыдыкова</w:t>
                    </w:r>
                    <w:proofErr w:type="spellEnd"/>
                  </w:p>
                </w:tc>
              </w:sdtContent>
            </w:sdt>
          </w:tr>
          <w:tr w:rsidR="003F209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2093" w:rsidRDefault="003F2093" w:rsidP="003F2093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аспорт библиотеки</w:t>
                    </w:r>
                  </w:p>
                </w:sdtContent>
              </w:sdt>
            </w:tc>
          </w:tr>
          <w:tr w:rsidR="003F20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2093" w:rsidRDefault="003F2093" w:rsidP="003F2093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F2093" w:rsidRDefault="003F2093"/>
        <w:p w:rsidR="003F2093" w:rsidRDefault="003F209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1"/>
          </w:tblGrid>
          <w:tr w:rsidR="003F20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2093" w:rsidRDefault="003F2093">
                <w:pPr>
                  <w:pStyle w:val="a4"/>
                  <w:rPr>
                    <w:color w:val="4F81BD" w:themeColor="accent1"/>
                  </w:rPr>
                </w:pPr>
              </w:p>
              <w:p w:rsidR="003F2093" w:rsidRDefault="003F2093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3F2093" w:rsidRDefault="003F2093"/>
        <w:p w:rsidR="003F2093" w:rsidRDefault="003F2093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F2093" w:rsidRDefault="003F2093" w:rsidP="003F2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сведения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Год основания библиотеки - 1984 г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таж  -   первый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ая площадь   -   9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Наличие специального помещения, отведенного под библиотеку  - кабинеты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личие читального зала - 12 мест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личие книгохранилища для учебного фонда - да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атериально-техническое оснащение: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ученические                         8 шт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                                             12 шт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лажи                                        5 шт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очные витрины                  5 шт.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ведения о кадрах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Штат библиотеки - 1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азовое образование: высшее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таж библиотечной работы - 16 лет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График работы библиотеки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9-00 до 17-00 ч.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P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Номенклатура дел школьной библиотеки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школьной библиотекой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порядке учета библиотечного фонда учебной литературы 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беспечения обучающихся учебниками из фонда библиотеки, учета, использования и сохранения учебников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библиотеки 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ШБ на 2021-2022 учебный год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технике безопасности в  ШБ </w:t>
      </w:r>
    </w:p>
    <w:p w:rsidR="003F2093" w:rsidRDefault="003F2093" w:rsidP="003F20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пожарной безопасности в ШБ</w:t>
      </w:r>
    </w:p>
    <w:p w:rsidR="003F2093" w:rsidRDefault="003F2093" w:rsidP="003F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. Первичные учетные документы 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вентарная книга книжного фонда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ига суммарного учета книжного фонда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евник работы школьного библиотекаря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тательские формуляры и вкладыши к ним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Сведения о фонде библиотеки образовательного учреждения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(всего экз.):   на 2021-2022  - 26471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учебной литературы: на 2021-2022г.-- 8085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разделам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литература                       5419 экз.</w:t>
      </w:r>
    </w:p>
    <w:p w:rsidR="003F2093" w:rsidRDefault="009B0A5C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F2093">
        <w:rPr>
          <w:rFonts w:ascii="Times New Roman" w:hAnsi="Times New Roman" w:cs="Times New Roman"/>
          <w:sz w:val="28"/>
          <w:szCs w:val="28"/>
        </w:rPr>
        <w:t xml:space="preserve"> справочна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093">
        <w:rPr>
          <w:rFonts w:ascii="Times New Roman" w:hAnsi="Times New Roman" w:cs="Times New Roman"/>
          <w:sz w:val="28"/>
          <w:szCs w:val="28"/>
        </w:rPr>
        <w:t>5600 экз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библиотечного фонда</w:t>
      </w:r>
    </w:p>
    <w:p w:rsidR="003F2093" w:rsidRDefault="003F2093" w:rsidP="003F2093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ББК</w:t>
      </w:r>
    </w:p>
    <w:p w:rsidR="003F2093" w:rsidRDefault="003F2093" w:rsidP="003F2093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зрастам (1, 2 - 4,5-8, 9-11кл.)</w:t>
      </w:r>
    </w:p>
    <w:p w:rsidR="003F2093" w:rsidRDefault="003F2093" w:rsidP="003F2093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лфавиту (художественная литература)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учебного фонда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лассам</w:t>
      </w:r>
    </w:p>
    <w:p w:rsidR="003F2093" w:rsidRDefault="003F2093" w:rsidP="003F2093">
      <w:pPr>
        <w:ind w:left="567" w:firstLine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5673 экз.</w:t>
      </w:r>
    </w:p>
    <w:p w:rsidR="003F2093" w:rsidRDefault="003F2093" w:rsidP="003F2093">
      <w:pPr>
        <w:ind w:left="567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9779 экз.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Справочно-поисковый аппарат библиоте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фавитный каталог и систематический каталог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теки и тематические подборки материалов: о родном крае, газетных и журнальных статей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Массов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роведенных мероприятий за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начальной школы - 10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основной школы - 7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старшей школы - 5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Пропаганда информационной культуры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ля учащихся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- библиотечные уроки, занимательные игры, выставка беседы, экскурсии, виртуальные путешествия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- 1-11 классы.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Pr="003F2093" w:rsidRDefault="003F2093" w:rsidP="003F2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2093">
        <w:rPr>
          <w:rFonts w:ascii="Times New Roman" w:hAnsi="Times New Roman" w:cs="Times New Roman"/>
          <w:b/>
          <w:i/>
          <w:sz w:val="28"/>
          <w:szCs w:val="28"/>
        </w:rPr>
        <w:t>Читатели библиотеки  на 2021-2022 учебный год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P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2093">
        <w:rPr>
          <w:rFonts w:ascii="Times New Roman" w:hAnsi="Times New Roman" w:cs="Times New Roman"/>
          <w:b/>
          <w:i/>
          <w:sz w:val="28"/>
          <w:szCs w:val="28"/>
        </w:rPr>
        <w:t>10. Основные контрольные показате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обучающихся                </w:t>
      </w:r>
      <w:r w:rsidR="009B0A5C">
        <w:rPr>
          <w:rFonts w:ascii="Times New Roman" w:hAnsi="Times New Roman" w:cs="Times New Roman"/>
          <w:sz w:val="28"/>
          <w:szCs w:val="28"/>
        </w:rPr>
        <w:t xml:space="preserve">                             120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го читателей                     </w:t>
      </w:r>
      <w:r w:rsidR="009B0A5C">
        <w:rPr>
          <w:rFonts w:ascii="Times New Roman" w:hAnsi="Times New Roman" w:cs="Times New Roman"/>
          <w:sz w:val="28"/>
          <w:szCs w:val="28"/>
        </w:rPr>
        <w:t xml:space="preserve">                              510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емость                                                          </w:t>
      </w:r>
      <w:r w:rsidR="009B0A5C">
        <w:rPr>
          <w:rFonts w:ascii="Times New Roman" w:hAnsi="Times New Roman" w:cs="Times New Roman"/>
          <w:sz w:val="28"/>
          <w:szCs w:val="28"/>
        </w:rPr>
        <w:t>40%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аемость                        </w:t>
      </w:r>
      <w:r w:rsidR="009B0A5C">
        <w:rPr>
          <w:rFonts w:ascii="Times New Roman" w:hAnsi="Times New Roman" w:cs="Times New Roman"/>
          <w:sz w:val="28"/>
          <w:szCs w:val="28"/>
        </w:rPr>
        <w:t xml:space="preserve">                              4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ность учебниками      </w:t>
      </w:r>
      <w:r w:rsidR="009B0A5C">
        <w:rPr>
          <w:rFonts w:ascii="Times New Roman" w:hAnsi="Times New Roman" w:cs="Times New Roman"/>
          <w:sz w:val="28"/>
          <w:szCs w:val="28"/>
        </w:rPr>
        <w:t xml:space="preserve">                        8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 Библиотечные услуги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ступа к информационным ресурсам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льзователей библиотеки на абонементе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пользователей библиотеки в читальном зале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библиографических справок и подбор литературы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едоставление информационных ресурсов на электронных носителях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стной и наглядной массово-информационной работы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новинках учебно-воспитательной литературы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и помощь в поиске и выборе книг и материалов</w:t>
      </w: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3F2093" w:rsidRDefault="003F2093" w:rsidP="003F2093">
      <w:pPr>
        <w:rPr>
          <w:rFonts w:ascii="Times New Roman" w:hAnsi="Times New Roman" w:cs="Times New Roman"/>
          <w:sz w:val="28"/>
          <w:szCs w:val="28"/>
        </w:rPr>
      </w:pPr>
    </w:p>
    <w:p w:rsidR="00711084" w:rsidRDefault="00711084" w:rsidP="003F2093"/>
    <w:sectPr w:rsidR="00711084" w:rsidSect="003F2093"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73CF1"/>
    <w:multiLevelType w:val="hybridMultilevel"/>
    <w:tmpl w:val="84BA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093"/>
    <w:rsid w:val="001561F6"/>
    <w:rsid w:val="003F2093"/>
    <w:rsid w:val="00631C22"/>
    <w:rsid w:val="00711084"/>
    <w:rsid w:val="0072776C"/>
    <w:rsid w:val="009B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93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2093"/>
    <w:pPr>
      <w:ind w:left="720"/>
      <w:contextualSpacing/>
    </w:pPr>
  </w:style>
  <w:style w:type="paragraph" w:styleId="a4">
    <w:name w:val="No Spacing"/>
    <w:link w:val="a5"/>
    <w:uiPriority w:val="1"/>
    <w:qFormat/>
    <w:rsid w:val="003F209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F209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F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09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3F20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3CA8"/>
    <w:rsid w:val="002E4305"/>
    <w:rsid w:val="00336C36"/>
    <w:rsid w:val="00AD7A2B"/>
    <w:rsid w:val="00D7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01FB339CCE49458E9FEC4E6225F720">
    <w:name w:val="6801FB339CCE49458E9FEC4E6225F720"/>
    <w:rsid w:val="00D73CA8"/>
  </w:style>
  <w:style w:type="paragraph" w:customStyle="1" w:styleId="1D1EDA576CF84FD9ADC3B64FADDE7ADB">
    <w:name w:val="1D1EDA576CF84FD9ADC3B64FADDE7ADB"/>
    <w:rsid w:val="00D73CA8"/>
  </w:style>
  <w:style w:type="paragraph" w:customStyle="1" w:styleId="F1CA543CD16C4999ABCB0C04839113F7">
    <w:name w:val="F1CA543CD16C4999ABCB0C04839113F7"/>
    <w:rsid w:val="00D73CA8"/>
  </w:style>
  <w:style w:type="paragraph" w:customStyle="1" w:styleId="DFC18B0D61124335AFAB40C50EBDE967">
    <w:name w:val="DFC18B0D61124335AFAB40C50EBDE967"/>
    <w:rsid w:val="00D73CA8"/>
  </w:style>
  <w:style w:type="paragraph" w:customStyle="1" w:styleId="5CCB13F2AE0843728CC930BE35D97A22">
    <w:name w:val="5CCB13F2AE0843728CC930BE35D97A22"/>
    <w:rsid w:val="00D73CA8"/>
  </w:style>
  <w:style w:type="character" w:styleId="a3">
    <w:name w:val="Placeholder Text"/>
    <w:basedOn w:val="a0"/>
    <w:uiPriority w:val="99"/>
    <w:semiHidden/>
    <w:rsid w:val="00D73CA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E43E-B5CD-44B7-A20A-DF35FB42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3</Words>
  <Characters>2927</Characters>
  <Application>Microsoft Office Word</Application>
  <DocSecurity>0</DocSecurity>
  <Lines>24</Lines>
  <Paragraphs>6</Paragraphs>
  <ScaleCrop>false</ScaleCrop>
  <Company>СШ №7 имени Матена Сыдыкова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библиотеки</dc:title>
  <dc:subject>СШ №7 имени Матена Сыдыкова</dc:subject>
  <dc:creator>Улан</dc:creator>
  <cp:lastModifiedBy>Улан</cp:lastModifiedBy>
  <cp:revision>5</cp:revision>
  <dcterms:created xsi:type="dcterms:W3CDTF">2021-11-26T17:52:00Z</dcterms:created>
  <dcterms:modified xsi:type="dcterms:W3CDTF">2021-12-01T09:29:00Z</dcterms:modified>
</cp:coreProperties>
</file>